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C74" w:rsidRPr="009A7615" w:rsidRDefault="00F06FAB" w:rsidP="00260546">
      <w:pPr>
        <w:spacing w:after="0"/>
        <w:jc w:val="center"/>
        <w:rPr>
          <w:rFonts w:cs="B Titr"/>
          <w:sz w:val="38"/>
          <w:szCs w:val="38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 xml:space="preserve"> </w:t>
      </w:r>
      <w:r w:rsidR="00201C74" w:rsidRPr="009A7615">
        <w:rPr>
          <w:rFonts w:cs="B Titr" w:hint="cs"/>
          <w:sz w:val="38"/>
          <w:szCs w:val="38"/>
          <w:rtl/>
          <w:lang w:bidi="fa-IR"/>
        </w:rPr>
        <w:t>دانشجویان ورودی 92</w:t>
      </w:r>
    </w:p>
    <w:p w:rsidR="00B10303" w:rsidRPr="009A7615" w:rsidRDefault="00B10303" w:rsidP="009A7615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 xml:space="preserve">1- تاریخ انتخاب واحد </w:t>
      </w:r>
      <w:r w:rsidR="00744A7F" w:rsidRPr="009A7615">
        <w:rPr>
          <w:rFonts w:cs="B Titr" w:hint="cs"/>
          <w:sz w:val="20"/>
          <w:szCs w:val="20"/>
          <w:rtl/>
          <w:lang w:bidi="fa-IR"/>
        </w:rPr>
        <w:t>6</w:t>
      </w:r>
      <w:r w:rsidRPr="009A7615">
        <w:rPr>
          <w:rFonts w:cs="B Titr" w:hint="cs"/>
          <w:sz w:val="20"/>
          <w:szCs w:val="20"/>
          <w:rtl/>
          <w:lang w:bidi="fa-IR"/>
        </w:rPr>
        <w:t>/11 خواهد بود.</w:t>
      </w:r>
    </w:p>
    <w:p w:rsidR="00B10303" w:rsidRPr="009A7615" w:rsidRDefault="00B10303" w:rsidP="00260546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 xml:space="preserve">2-شروع کلاس ها از </w:t>
      </w:r>
      <w:r w:rsidR="00260546">
        <w:rPr>
          <w:rFonts w:cs="B Titr" w:hint="cs"/>
          <w:sz w:val="20"/>
          <w:szCs w:val="20"/>
          <w:rtl/>
          <w:lang w:bidi="fa-IR"/>
        </w:rPr>
        <w:t>14</w:t>
      </w:r>
      <w:r w:rsidRPr="009A7615">
        <w:rPr>
          <w:rFonts w:cs="B Titr" w:hint="cs"/>
          <w:sz w:val="20"/>
          <w:szCs w:val="20"/>
          <w:rtl/>
          <w:lang w:bidi="fa-IR"/>
        </w:rPr>
        <w:t>/11 خواهد بود.</w:t>
      </w:r>
    </w:p>
    <w:p w:rsidR="00B10303" w:rsidRPr="009A7615" w:rsidRDefault="00B10303" w:rsidP="009A7615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3- تاریخ حذف و اضافه 19/11 تا 22/11خواهد بود.</w:t>
      </w:r>
    </w:p>
    <w:p w:rsidR="00B10303" w:rsidRPr="009A7615" w:rsidRDefault="00B10303" w:rsidP="009A7615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4</w:t>
      </w:r>
      <w:r w:rsidR="00744A7F" w:rsidRPr="009A7615">
        <w:rPr>
          <w:rFonts w:cs="B Titr" w:hint="cs"/>
          <w:sz w:val="20"/>
          <w:szCs w:val="20"/>
          <w:rtl/>
          <w:lang w:bidi="fa-IR"/>
        </w:rPr>
        <w:t>- برنامه گروهها</w:t>
      </w:r>
      <w:r w:rsidRPr="009A7615">
        <w:rPr>
          <w:rFonts w:cs="B Titr" w:hint="cs"/>
          <w:sz w:val="20"/>
          <w:szCs w:val="20"/>
          <w:rtl/>
          <w:lang w:bidi="fa-IR"/>
        </w:rPr>
        <w:t>را حتما بدقت ملاحظه فرمایید</w:t>
      </w:r>
      <w:r w:rsidR="004A0015">
        <w:rPr>
          <w:rFonts w:cs="B Titr" w:hint="cs"/>
          <w:sz w:val="20"/>
          <w:szCs w:val="20"/>
          <w:rtl/>
          <w:lang w:bidi="fa-IR"/>
        </w:rPr>
        <w:t xml:space="preserve"> وسپس انتخاب واحد نمایید</w:t>
      </w:r>
      <w:r w:rsidRPr="009A7615">
        <w:rPr>
          <w:rFonts w:cs="B Titr" w:hint="cs"/>
          <w:sz w:val="20"/>
          <w:szCs w:val="20"/>
          <w:rtl/>
          <w:lang w:bidi="fa-IR"/>
        </w:rPr>
        <w:t>.</w:t>
      </w:r>
    </w:p>
    <w:p w:rsidR="00B10303" w:rsidRPr="009A7615" w:rsidRDefault="00B10303" w:rsidP="00260546">
      <w:pPr>
        <w:bidi/>
        <w:spacing w:after="0"/>
        <w:rPr>
          <w:rFonts w:cs="B Titr"/>
          <w:sz w:val="20"/>
          <w:szCs w:val="20"/>
          <w:rtl/>
          <w:lang w:bidi="fa-IR"/>
        </w:rPr>
      </w:pPr>
    </w:p>
    <w:p w:rsidR="00744A7F" w:rsidRPr="009A7615" w:rsidRDefault="00260546" w:rsidP="00260546">
      <w:pPr>
        <w:bidi/>
        <w:spacing w:after="0"/>
        <w:jc w:val="center"/>
        <w:rPr>
          <w:rFonts w:cs="B Titr"/>
          <w:sz w:val="38"/>
          <w:szCs w:val="38"/>
          <w:rtl/>
          <w:lang w:bidi="fa-IR"/>
        </w:rPr>
      </w:pPr>
      <w:r>
        <w:rPr>
          <w:rFonts w:cs="B Titr" w:hint="cs"/>
          <w:sz w:val="38"/>
          <w:szCs w:val="38"/>
          <w:rtl/>
          <w:lang w:bidi="fa-IR"/>
        </w:rPr>
        <w:t>دانشجویان ورودی</w:t>
      </w:r>
      <w:r w:rsidR="00744A7F" w:rsidRPr="009A7615">
        <w:rPr>
          <w:rFonts w:cs="B Titr" w:hint="cs"/>
          <w:sz w:val="38"/>
          <w:szCs w:val="38"/>
          <w:rtl/>
          <w:lang w:bidi="fa-IR"/>
        </w:rPr>
        <w:t>93</w:t>
      </w:r>
    </w:p>
    <w:p w:rsidR="00744A7F" w:rsidRPr="009A7615" w:rsidRDefault="00744A7F" w:rsidP="009A7615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 xml:space="preserve">1- تاریخ انتخاب واحد </w:t>
      </w:r>
      <w:r w:rsidR="009A7615" w:rsidRPr="009A7615">
        <w:rPr>
          <w:rFonts w:cs="B Titr" w:hint="cs"/>
          <w:sz w:val="20"/>
          <w:szCs w:val="20"/>
          <w:rtl/>
          <w:lang w:bidi="fa-IR"/>
        </w:rPr>
        <w:t>8</w:t>
      </w:r>
      <w:r w:rsidRPr="009A7615">
        <w:rPr>
          <w:rFonts w:cs="B Titr" w:hint="cs"/>
          <w:sz w:val="20"/>
          <w:szCs w:val="20"/>
          <w:rtl/>
          <w:lang w:bidi="fa-IR"/>
        </w:rPr>
        <w:t>/11 خواهد بود.</w:t>
      </w:r>
    </w:p>
    <w:p w:rsidR="00744A7F" w:rsidRPr="009A7615" w:rsidRDefault="00744A7F" w:rsidP="00260546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 xml:space="preserve">2-شروع کلاس ها از </w:t>
      </w:r>
      <w:r w:rsidR="00260546">
        <w:rPr>
          <w:rFonts w:cs="B Titr" w:hint="cs"/>
          <w:sz w:val="20"/>
          <w:szCs w:val="20"/>
          <w:rtl/>
          <w:lang w:bidi="fa-IR"/>
        </w:rPr>
        <w:t>14</w:t>
      </w:r>
      <w:r w:rsidRPr="009A7615">
        <w:rPr>
          <w:rFonts w:cs="B Titr" w:hint="cs"/>
          <w:sz w:val="20"/>
          <w:szCs w:val="20"/>
          <w:rtl/>
          <w:lang w:bidi="fa-IR"/>
        </w:rPr>
        <w:t>/11 خواهد بود.</w:t>
      </w:r>
    </w:p>
    <w:p w:rsidR="00744A7F" w:rsidRDefault="00744A7F" w:rsidP="009A7615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3- تاریخ حذف و اضافه 19/11 تا 22/11خواهد بود.</w:t>
      </w:r>
    </w:p>
    <w:p w:rsidR="004A0015" w:rsidRPr="009A7615" w:rsidRDefault="004A0015" w:rsidP="004A0015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4- برنامه گروههارا حتما بدقت ملاحظه فرمایید</w:t>
      </w:r>
      <w:r>
        <w:rPr>
          <w:rFonts w:cs="B Titr" w:hint="cs"/>
          <w:sz w:val="20"/>
          <w:szCs w:val="20"/>
          <w:rtl/>
          <w:lang w:bidi="fa-IR"/>
        </w:rPr>
        <w:t xml:space="preserve"> وسپس انتخاب واحد نمایید</w:t>
      </w:r>
      <w:r w:rsidRPr="009A7615">
        <w:rPr>
          <w:rFonts w:cs="B Titr" w:hint="cs"/>
          <w:sz w:val="20"/>
          <w:szCs w:val="20"/>
          <w:rtl/>
          <w:lang w:bidi="fa-IR"/>
        </w:rPr>
        <w:t>.</w:t>
      </w:r>
    </w:p>
    <w:p w:rsidR="00260546" w:rsidRPr="009A7615" w:rsidRDefault="004A0015" w:rsidP="00260546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5</w:t>
      </w:r>
      <w:r w:rsidR="00260546" w:rsidRPr="009A7615">
        <w:rPr>
          <w:rFonts w:cs="B Titr" w:hint="cs"/>
          <w:sz w:val="20"/>
          <w:szCs w:val="20"/>
          <w:rtl/>
          <w:lang w:bidi="fa-IR"/>
        </w:rPr>
        <w:t>- تعداد واحد باقی مانده برای دانشجویان</w:t>
      </w:r>
      <w:r w:rsidR="00260546">
        <w:rPr>
          <w:rFonts w:cs="B Titr" w:hint="cs"/>
          <w:sz w:val="20"/>
          <w:szCs w:val="20"/>
          <w:rtl/>
          <w:lang w:bidi="fa-IR"/>
        </w:rPr>
        <w:t xml:space="preserve"> ورودی 93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="00260546">
        <w:rPr>
          <w:rFonts w:cs="B Titr" w:hint="cs"/>
          <w:sz w:val="20"/>
          <w:szCs w:val="20"/>
          <w:rtl/>
          <w:lang w:bidi="fa-IR"/>
        </w:rPr>
        <w:t>(گروههای 204و205)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="00260546">
        <w:rPr>
          <w:rFonts w:cs="B Titr" w:hint="cs"/>
          <w:sz w:val="20"/>
          <w:szCs w:val="20"/>
          <w:rtl/>
          <w:lang w:bidi="fa-IR"/>
        </w:rPr>
        <w:t>که</w:t>
      </w:r>
      <w:r w:rsidR="00260546" w:rsidRPr="009A7615">
        <w:rPr>
          <w:rFonts w:cs="B Titr" w:hint="cs"/>
          <w:sz w:val="20"/>
          <w:szCs w:val="20"/>
          <w:rtl/>
          <w:lang w:bidi="fa-IR"/>
        </w:rPr>
        <w:t xml:space="preserve"> درس افتاده و باقی مانده از قبل ندارند 2</w:t>
      </w:r>
      <w:r w:rsidR="00260546">
        <w:rPr>
          <w:rFonts w:cs="B Titr" w:hint="cs"/>
          <w:sz w:val="20"/>
          <w:szCs w:val="20"/>
          <w:rtl/>
          <w:lang w:bidi="fa-IR"/>
        </w:rPr>
        <w:t>2</w:t>
      </w:r>
      <w:r w:rsidR="00260546" w:rsidRPr="009A7615">
        <w:rPr>
          <w:rFonts w:cs="B Titr" w:hint="cs"/>
          <w:sz w:val="20"/>
          <w:szCs w:val="20"/>
          <w:rtl/>
          <w:lang w:bidi="fa-IR"/>
        </w:rPr>
        <w:t xml:space="preserve"> واحد است.بنابراین میتوانند کل 2</w:t>
      </w:r>
      <w:r w:rsidR="00260546">
        <w:rPr>
          <w:rFonts w:cs="B Titr" w:hint="cs"/>
          <w:sz w:val="20"/>
          <w:szCs w:val="20"/>
          <w:rtl/>
          <w:lang w:bidi="fa-IR"/>
        </w:rPr>
        <w:t>2</w:t>
      </w:r>
      <w:r w:rsidR="00260546" w:rsidRPr="009A7615">
        <w:rPr>
          <w:rFonts w:cs="B Titr" w:hint="cs"/>
          <w:sz w:val="20"/>
          <w:szCs w:val="20"/>
          <w:rtl/>
          <w:lang w:bidi="fa-IR"/>
        </w:rPr>
        <w:t>واحد را</w:t>
      </w:r>
      <w:r w:rsidR="00F80A3C">
        <w:rPr>
          <w:rFonts w:cs="B Titr" w:hint="cs"/>
          <w:sz w:val="20"/>
          <w:szCs w:val="20"/>
          <w:rtl/>
          <w:lang w:bidi="fa-IR"/>
        </w:rPr>
        <w:t xml:space="preserve"> </w:t>
      </w:r>
      <w:r w:rsidR="00260546" w:rsidRPr="009A7615">
        <w:rPr>
          <w:rFonts w:cs="B Titr" w:hint="cs"/>
          <w:sz w:val="20"/>
          <w:szCs w:val="20"/>
          <w:rtl/>
          <w:lang w:bidi="fa-IR"/>
        </w:rPr>
        <w:t>انتخاب نمایند در صورتیکه در زمان انتخاب واحد نتوانستند 2</w:t>
      </w:r>
      <w:r w:rsidR="00260546">
        <w:rPr>
          <w:rFonts w:cs="B Titr" w:hint="cs"/>
          <w:sz w:val="20"/>
          <w:szCs w:val="20"/>
          <w:rtl/>
          <w:lang w:bidi="fa-IR"/>
        </w:rPr>
        <w:t>2</w:t>
      </w:r>
      <w:r w:rsidR="00260546" w:rsidRPr="009A7615">
        <w:rPr>
          <w:rFonts w:cs="B Titr" w:hint="cs"/>
          <w:sz w:val="20"/>
          <w:szCs w:val="20"/>
          <w:rtl/>
          <w:lang w:bidi="fa-IR"/>
        </w:rPr>
        <w:t xml:space="preserve"> واحد انتخاب نمایند باید 20واحد راانتخاب نموده </w:t>
      </w:r>
      <w:r w:rsidR="00260546">
        <w:rPr>
          <w:rFonts w:cs="B Titr" w:hint="cs"/>
          <w:sz w:val="20"/>
          <w:szCs w:val="20"/>
          <w:rtl/>
          <w:lang w:bidi="fa-IR"/>
        </w:rPr>
        <w:t>ودر زمان حذف واضافه 2و</w:t>
      </w:r>
      <w:r w:rsidR="00260546" w:rsidRPr="009A7615">
        <w:rPr>
          <w:rFonts w:cs="B Titr" w:hint="cs"/>
          <w:sz w:val="20"/>
          <w:szCs w:val="20"/>
          <w:rtl/>
          <w:lang w:bidi="fa-IR"/>
        </w:rPr>
        <w:t>احد دیگر را انتخاب کنند.</w:t>
      </w:r>
    </w:p>
    <w:p w:rsidR="00260546" w:rsidRDefault="00260546" w:rsidP="004C303A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</w:p>
    <w:p w:rsidR="00260546" w:rsidRPr="009A7615" w:rsidRDefault="00260546" w:rsidP="00260546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</w:p>
    <w:p w:rsidR="00260546" w:rsidRDefault="00260546" w:rsidP="00260546">
      <w:pPr>
        <w:bidi/>
        <w:spacing w:after="0"/>
        <w:jc w:val="center"/>
        <w:rPr>
          <w:rFonts w:cs="B Titr"/>
          <w:sz w:val="38"/>
          <w:szCs w:val="38"/>
          <w:rtl/>
          <w:lang w:bidi="fa-IR"/>
        </w:rPr>
      </w:pPr>
      <w:r w:rsidRPr="009A7615">
        <w:rPr>
          <w:rFonts w:cs="B Titr" w:hint="cs"/>
          <w:sz w:val="38"/>
          <w:szCs w:val="38"/>
          <w:rtl/>
          <w:lang w:bidi="fa-IR"/>
        </w:rPr>
        <w:t>دانشجویان ورودی94</w:t>
      </w:r>
    </w:p>
    <w:p w:rsidR="00260546" w:rsidRPr="009A7615" w:rsidRDefault="00260546" w:rsidP="00260546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1- تاریخ انتخاب واحد 8/11 خواهد بود.</w:t>
      </w:r>
    </w:p>
    <w:p w:rsidR="00260546" w:rsidRPr="009A7615" w:rsidRDefault="00260546" w:rsidP="00260546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 xml:space="preserve">2-شروع کلاس ها از </w:t>
      </w:r>
      <w:r>
        <w:rPr>
          <w:rFonts w:cs="B Titr" w:hint="cs"/>
          <w:sz w:val="20"/>
          <w:szCs w:val="20"/>
          <w:rtl/>
          <w:lang w:bidi="fa-IR"/>
        </w:rPr>
        <w:t>14</w:t>
      </w:r>
      <w:r w:rsidRPr="009A7615">
        <w:rPr>
          <w:rFonts w:cs="B Titr" w:hint="cs"/>
          <w:sz w:val="20"/>
          <w:szCs w:val="20"/>
          <w:rtl/>
          <w:lang w:bidi="fa-IR"/>
        </w:rPr>
        <w:t>/11 خواهد بود.</w:t>
      </w:r>
    </w:p>
    <w:p w:rsidR="00260546" w:rsidRDefault="00260546" w:rsidP="00260546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3- تاریخ حذف و اضافه 19/11 تا 22/11خواهد بود.</w:t>
      </w:r>
    </w:p>
    <w:p w:rsidR="004A0015" w:rsidRPr="009A7615" w:rsidRDefault="004A0015" w:rsidP="004A0015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9A7615">
        <w:rPr>
          <w:rFonts w:cs="B Titr" w:hint="cs"/>
          <w:sz w:val="20"/>
          <w:szCs w:val="20"/>
          <w:rtl/>
          <w:lang w:bidi="fa-IR"/>
        </w:rPr>
        <w:t>4- برنامه گروههارا حتما بدقت ملاحظه فرمایید</w:t>
      </w:r>
      <w:r>
        <w:rPr>
          <w:rFonts w:cs="B Titr" w:hint="cs"/>
          <w:sz w:val="20"/>
          <w:szCs w:val="20"/>
          <w:rtl/>
          <w:lang w:bidi="fa-IR"/>
        </w:rPr>
        <w:t xml:space="preserve"> وسپس انتخاب واحد نمایید</w:t>
      </w:r>
      <w:r w:rsidRPr="009A7615">
        <w:rPr>
          <w:rFonts w:cs="B Titr" w:hint="cs"/>
          <w:sz w:val="20"/>
          <w:szCs w:val="20"/>
          <w:rtl/>
          <w:lang w:bidi="fa-IR"/>
        </w:rPr>
        <w:t>.</w:t>
      </w:r>
    </w:p>
    <w:p w:rsidR="004C303A" w:rsidRPr="009A7615" w:rsidRDefault="004A0015" w:rsidP="00455701">
      <w:pPr>
        <w:spacing w:after="0"/>
        <w:jc w:val="right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5</w:t>
      </w:r>
      <w:r w:rsidR="004C303A">
        <w:rPr>
          <w:rFonts w:cs="B Titr" w:hint="cs"/>
          <w:sz w:val="20"/>
          <w:szCs w:val="20"/>
          <w:rtl/>
          <w:lang w:bidi="fa-IR"/>
        </w:rPr>
        <w:t xml:space="preserve">-دانشجویان گروه </w:t>
      </w:r>
      <w:r w:rsidR="00455701">
        <w:rPr>
          <w:rFonts w:cs="B Titr" w:hint="cs"/>
          <w:sz w:val="20"/>
          <w:szCs w:val="20"/>
          <w:rtl/>
          <w:lang w:bidi="fa-IR"/>
        </w:rPr>
        <w:t>201</w:t>
      </w:r>
      <w:r w:rsidR="004C303A">
        <w:rPr>
          <w:rFonts w:cs="B Titr" w:hint="cs"/>
          <w:sz w:val="20"/>
          <w:szCs w:val="20"/>
          <w:rtl/>
          <w:lang w:bidi="fa-IR"/>
        </w:rPr>
        <w:t xml:space="preserve"> (خواهران)باید 15 نفر درگروه2</w:t>
      </w:r>
      <w:r w:rsidR="00455701">
        <w:rPr>
          <w:rFonts w:cs="B Titr" w:hint="cs"/>
          <w:sz w:val="20"/>
          <w:szCs w:val="20"/>
          <w:rtl/>
          <w:lang w:bidi="fa-IR"/>
        </w:rPr>
        <w:t>02</w:t>
      </w:r>
      <w:bookmarkStart w:id="0" w:name="_GoBack"/>
      <w:bookmarkEnd w:id="0"/>
      <w:r w:rsidR="004C303A">
        <w:rPr>
          <w:rFonts w:cs="B Titr" w:hint="cs"/>
          <w:sz w:val="20"/>
          <w:szCs w:val="20"/>
          <w:rtl/>
          <w:lang w:bidi="fa-IR"/>
        </w:rPr>
        <w:t>(آقایان)انتخاب واحد نمایند.بجزدرس روش تدریس تربیت بدنی که باید در کلاس خودشان انتخاب واحد نمایند</w:t>
      </w:r>
      <w:r>
        <w:rPr>
          <w:rFonts w:cs="B Titr" w:hint="cs"/>
          <w:sz w:val="20"/>
          <w:szCs w:val="20"/>
          <w:rtl/>
          <w:lang w:bidi="fa-IR"/>
        </w:rPr>
        <w:t>.</w:t>
      </w:r>
      <w:r w:rsidR="004C303A">
        <w:rPr>
          <w:rFonts w:cs="B Titr" w:hint="cs"/>
          <w:sz w:val="20"/>
          <w:szCs w:val="20"/>
          <w:rtl/>
          <w:lang w:bidi="fa-IR"/>
        </w:rPr>
        <w:t xml:space="preserve">   </w:t>
      </w:r>
    </w:p>
    <w:p w:rsidR="00260546" w:rsidRDefault="00260546" w:rsidP="00260546">
      <w:pPr>
        <w:bidi/>
        <w:spacing w:after="0"/>
        <w:jc w:val="center"/>
        <w:rPr>
          <w:rFonts w:cs="B Titr"/>
          <w:sz w:val="20"/>
          <w:szCs w:val="20"/>
          <w:rtl/>
          <w:lang w:bidi="fa-IR"/>
        </w:rPr>
      </w:pPr>
    </w:p>
    <w:p w:rsidR="00A60399" w:rsidRPr="009A7615" w:rsidRDefault="00A60399" w:rsidP="00260546">
      <w:pPr>
        <w:bidi/>
        <w:spacing w:after="0"/>
        <w:rPr>
          <w:rFonts w:cs="B Titr"/>
          <w:sz w:val="20"/>
          <w:szCs w:val="20"/>
          <w:rtl/>
          <w:lang w:bidi="fa-IR"/>
        </w:rPr>
      </w:pPr>
    </w:p>
    <w:p w:rsidR="004F6E00" w:rsidRPr="009A7615" w:rsidRDefault="004F6E00" w:rsidP="009A7615">
      <w:pPr>
        <w:spacing w:after="0"/>
        <w:jc w:val="right"/>
        <w:rPr>
          <w:rFonts w:cs="B Titr"/>
          <w:sz w:val="20"/>
          <w:szCs w:val="20"/>
          <w:lang w:bidi="fa-IR"/>
        </w:rPr>
      </w:pPr>
    </w:p>
    <w:sectPr w:rsidR="004F6E00" w:rsidRPr="009A7615" w:rsidSect="009A7615">
      <w:pgSz w:w="12240" w:h="15840"/>
      <w:pgMar w:top="709" w:right="758" w:bottom="426" w:left="709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6E50"/>
    <w:multiLevelType w:val="hybridMultilevel"/>
    <w:tmpl w:val="ADE6E518"/>
    <w:lvl w:ilvl="0" w:tplc="33A24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82E25"/>
    <w:multiLevelType w:val="hybridMultilevel"/>
    <w:tmpl w:val="BE149BCA"/>
    <w:lvl w:ilvl="0" w:tplc="9FCE0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06FAB"/>
    <w:rsid w:val="00201C74"/>
    <w:rsid w:val="00210F28"/>
    <w:rsid w:val="00260546"/>
    <w:rsid w:val="00371856"/>
    <w:rsid w:val="003A3232"/>
    <w:rsid w:val="00455701"/>
    <w:rsid w:val="004A0015"/>
    <w:rsid w:val="004B55FD"/>
    <w:rsid w:val="004C303A"/>
    <w:rsid w:val="004F6E00"/>
    <w:rsid w:val="0050658F"/>
    <w:rsid w:val="00542E19"/>
    <w:rsid w:val="00744A7F"/>
    <w:rsid w:val="00803F95"/>
    <w:rsid w:val="00995C88"/>
    <w:rsid w:val="009A7615"/>
    <w:rsid w:val="00A60399"/>
    <w:rsid w:val="00B10303"/>
    <w:rsid w:val="00B85872"/>
    <w:rsid w:val="00B9588A"/>
    <w:rsid w:val="00C5747F"/>
    <w:rsid w:val="00CB30A4"/>
    <w:rsid w:val="00F06FAB"/>
    <w:rsid w:val="00F60CE5"/>
    <w:rsid w:val="00F80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606F-6CDC-4E2A-97B4-8E47BC07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</dc:creator>
  <cp:keywords/>
  <dc:description/>
  <cp:lastModifiedBy>sadeghinia</cp:lastModifiedBy>
  <cp:revision>26</cp:revision>
  <dcterms:created xsi:type="dcterms:W3CDTF">2016-01-16T08:06:00Z</dcterms:created>
  <dcterms:modified xsi:type="dcterms:W3CDTF">2016-01-27T07:43:00Z</dcterms:modified>
</cp:coreProperties>
</file>